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7C" w:rsidRPr="00A57CDE" w:rsidRDefault="00312D25" w:rsidP="00A57CDE">
      <w:pPr>
        <w:pStyle w:val="Puest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="00E96094">
        <w:rPr>
          <w:color w:val="548DD4"/>
          <w:sz w:val="48"/>
          <w:szCs w:val="48"/>
        </w:rPr>
        <w:t>ADMINISTRAR</w:t>
      </w:r>
      <w:r w:rsidR="009967BE">
        <w:rPr>
          <w:color w:val="548DD4"/>
          <w:sz w:val="48"/>
          <w:szCs w:val="48"/>
        </w:rPr>
        <w:t xml:space="preserve"> USUARIO</w:t>
      </w:r>
      <w:r w:rsidRPr="00B3257C">
        <w:rPr>
          <w:sz w:val="44"/>
          <w:szCs w:val="44"/>
        </w:rPr>
        <w:t>]</w:t>
      </w:r>
    </w:p>
    <w:p w:rsidR="00B714AD" w:rsidRPr="00B3257C" w:rsidRDefault="006078E1" w:rsidP="00B714AD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91540</wp:posOffset>
                </wp:positionH>
                <wp:positionV relativeFrom="margin">
                  <wp:posOffset>1875155</wp:posOffset>
                </wp:positionV>
                <wp:extent cx="7554595" cy="4243070"/>
                <wp:effectExtent l="3175" t="5080" r="5080" b="0"/>
                <wp:wrapNone/>
                <wp:docPr id="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4595" cy="4243070"/>
                          <a:chOff x="-6" y="3399"/>
                          <a:chExt cx="12197" cy="4253"/>
                        </a:xfrm>
                      </wpg:grpSpPr>
                      <wpg:grpSp>
                        <wpg:cNvPr id="4" name="Group 80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81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2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4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5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6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7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8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9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909AF" id="Group 79" o:spid="_x0000_s1026" style="position:absolute;margin-left:-70.2pt;margin-top:147.65pt;width:594.85pt;height:334.1pt;z-index:251660288;mso-width-percent:1000;mso-position-horizontal-relative:margin;mso-position-vertical-relative:margin;mso-width-percent:1000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">
                <v:group id="Group 80" o:spid="_x0000_s102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1" o:spid="_x0000_s102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82" o:spid="_x0000_s102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3" o:spid="_x0000_s103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84" o:spid="_x0000_s103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85" o:spid="_x0000_s103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86" o:spid="_x0000_s103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87" o:spid="_x0000_s103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88" o:spid="_x0000_s103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89" o:spid="_x0000_s103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  <w10:wrap anchorx="margin" anchory="margin"/>
              </v:group>
            </w:pict>
          </mc:Fallback>
        </mc:AlternateConten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Puest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6078E1">
      <w:pPr>
        <w:pStyle w:val="Puesto"/>
        <w:pBdr>
          <w:bottom w:val="none" w:sz="0" w:space="0" w:color="auto"/>
        </w:pBdr>
        <w:jc w:val="right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76247F" w:rsidP="006078E1">
      <w:pPr>
        <w:spacing w:line="240" w:lineRule="auto"/>
        <w:jc w:val="right"/>
      </w:pPr>
      <w:r>
        <w:rPr>
          <w:color w:val="548DD4"/>
        </w:rPr>
        <w:t>Cuitláhuac, Ver.,  28</w:t>
      </w:r>
      <w:r w:rsidR="006078E1">
        <w:rPr>
          <w:color w:val="548DD4"/>
        </w:rPr>
        <w:t>-Marzo- 2015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8A2A59">
              <w:rPr>
                <w:rFonts w:eastAsia="Batang"/>
                <w:b/>
              </w:rPr>
              <w:t>- JCVG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76247F">
              <w:rPr>
                <w:color w:val="365F91" w:themeColor="accent1" w:themeShade="BF"/>
              </w:rPr>
              <w:t>28</w:t>
            </w:r>
            <w:r w:rsidRPr="00F2142C">
              <w:rPr>
                <w:color w:val="365F91" w:themeColor="accent1" w:themeShade="BF"/>
              </w:rPr>
              <w:t>/</w:t>
            </w:r>
            <w:r w:rsidR="008A2A59">
              <w:rPr>
                <w:color w:val="365F91" w:themeColor="accent1" w:themeShade="BF"/>
              </w:rPr>
              <w:t>MARZO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="008A2A59">
              <w:rPr>
                <w:color w:val="365F91" w:themeColor="accent1" w:themeShade="BF"/>
              </w:rPr>
              <w:t>/2015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76247F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</w:t>
            </w:r>
            <w:r w:rsidR="002B0E48">
              <w:rPr>
                <w:rFonts w:eastAsia="Batang"/>
                <w:b/>
              </w:rPr>
              <w:t>ba que Cubre el Caso de Prueba:</w:t>
            </w:r>
            <w:r w:rsidR="000E2FF5">
              <w:rPr>
                <w:rFonts w:eastAsia="Batang"/>
                <w:b/>
              </w:rPr>
              <w:t xml:space="preserve"> </w:t>
            </w:r>
            <w:r w:rsidR="0076247F">
              <w:rPr>
                <w:rFonts w:eastAsia="Batang"/>
                <w:color w:val="365F91" w:themeColor="accent1" w:themeShade="BF"/>
              </w:rPr>
              <w:t>Prueba de Sistema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color w:val="365F91" w:themeColor="accent1" w:themeShade="BF"/>
              </w:rPr>
              <w:t xml:space="preserve"> </w:t>
            </w:r>
            <w:r w:rsidR="00E96094">
              <w:rPr>
                <w:rFonts w:eastAsia="Batang"/>
                <w:color w:val="365F91" w:themeColor="accent1" w:themeShade="BF"/>
              </w:rPr>
              <w:t>3</w:t>
            </w:r>
          </w:p>
        </w:tc>
        <w:tc>
          <w:tcPr>
            <w:tcW w:w="4567" w:type="dxa"/>
          </w:tcPr>
          <w:p w:rsidR="00F625C4" w:rsidRPr="00ED685B" w:rsidRDefault="00F625C4" w:rsidP="009967BE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 w:rsidR="0076247F">
              <w:rPr>
                <w:rFonts w:eastAsia="Batang"/>
                <w:b/>
              </w:rPr>
              <w:t>CU-003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E96094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 w:rsidR="000F563F">
              <w:rPr>
                <w:rFonts w:eastAsia="Batang"/>
                <w:color w:val="365F91" w:themeColor="accent1" w:themeShade="BF"/>
              </w:rPr>
              <w:t>M</w:t>
            </w:r>
            <w:r w:rsidR="00E96094">
              <w:rPr>
                <w:rFonts w:eastAsia="Batang"/>
                <w:color w:val="365F91" w:themeColor="accent1" w:themeShade="BF"/>
              </w:rPr>
              <w:t>ódulo donde el administrador</w:t>
            </w:r>
            <w:r w:rsidR="000F563F">
              <w:rPr>
                <w:rFonts w:eastAsia="Batang"/>
                <w:color w:val="365F91" w:themeColor="accent1" w:themeShade="BF"/>
              </w:rPr>
              <w:t xml:space="preserve"> </w:t>
            </w:r>
            <w:r w:rsidR="0076247F">
              <w:rPr>
                <w:rFonts w:eastAsia="Batang"/>
                <w:color w:val="365F91" w:themeColor="accent1" w:themeShade="BF"/>
              </w:rPr>
              <w:t xml:space="preserve">tendrá disponibilidad de la información de los usuarios y </w:t>
            </w:r>
            <w:r w:rsidR="00E96094">
              <w:rPr>
                <w:rFonts w:eastAsia="Batang"/>
                <w:color w:val="365F91" w:themeColor="accent1" w:themeShade="BF"/>
              </w:rPr>
              <w:t>podrá disolver permisos de consulta de otros usuarios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790A31" w:rsidRDefault="009967BE" w:rsidP="00723A13">
      <w:pPr>
        <w:jc w:val="both"/>
        <w:rPr>
          <w:rFonts w:eastAsia="Batang"/>
        </w:rPr>
      </w:pPr>
      <w:r w:rsidRPr="00790A31">
        <w:rPr>
          <w:rFonts w:eastAsia="Batang"/>
        </w:rPr>
        <w:t>El sistema se encuentra</w:t>
      </w:r>
      <w:r w:rsidR="00E96094" w:rsidRPr="00790A31">
        <w:rPr>
          <w:rFonts w:eastAsia="Batang"/>
        </w:rPr>
        <w:t xml:space="preserve"> </w:t>
      </w:r>
      <w:r w:rsidRPr="00790A31">
        <w:rPr>
          <w:rFonts w:eastAsia="Batang"/>
        </w:rPr>
        <w:t>dentro de la opci</w:t>
      </w:r>
      <w:r w:rsidR="00E96094" w:rsidRPr="00790A31">
        <w:rPr>
          <w:rFonts w:eastAsia="Batang"/>
        </w:rPr>
        <w:t>ón de configuración</w:t>
      </w:r>
      <w:r w:rsidR="00CB2E70">
        <w:rPr>
          <w:rFonts w:eastAsia="Batang"/>
        </w:rPr>
        <w:t xml:space="preserve"> ya logueado</w:t>
      </w:r>
      <w:bookmarkStart w:id="0" w:name="_GoBack"/>
      <w:bookmarkEnd w:id="0"/>
      <w:r w:rsidR="00E96094" w:rsidRPr="00790A31">
        <w:rPr>
          <w:rFonts w:eastAsia="Batang"/>
        </w:rPr>
        <w:t xml:space="preserve"> como administrador</w:t>
      </w:r>
      <w:r w:rsidRPr="00790A31">
        <w:rPr>
          <w:rFonts w:eastAsia="Batang"/>
        </w:rPr>
        <w:t xml:space="preserve"> </w:t>
      </w:r>
      <w:r w:rsidR="00CB2E70">
        <w:rPr>
          <w:rFonts w:eastAsia="Batang"/>
        </w:rPr>
        <w:t>en estado inactivo</w:t>
      </w:r>
      <w:r w:rsidR="002B0E48" w:rsidRPr="00790A31">
        <w:rPr>
          <w:rFonts w:eastAsia="Batang"/>
        </w:rPr>
        <w:t xml:space="preserve"> consumiendo una mínima cantidad de memoria debido a la inactividad de la aplicación.</w:t>
      </w:r>
    </w:p>
    <w:p w:rsidR="00EB0797" w:rsidRPr="00790A31" w:rsidRDefault="00EB0797" w:rsidP="00EB0797">
      <w:pPr>
        <w:jc w:val="both"/>
        <w:rPr>
          <w:rFonts w:eastAsia="Batang"/>
          <w:b/>
        </w:rPr>
      </w:pPr>
      <w:r w:rsidRPr="00790A31">
        <w:rPr>
          <w:rFonts w:eastAsia="Batang"/>
          <w:b/>
        </w:rPr>
        <w:t>CONDICIONES:</w:t>
      </w:r>
    </w:p>
    <w:p w:rsidR="00EB0797" w:rsidRPr="00790A31" w:rsidRDefault="002B0E48" w:rsidP="00EB0797">
      <w:pPr>
        <w:jc w:val="both"/>
        <w:rPr>
          <w:rFonts w:eastAsia="Batang"/>
        </w:rPr>
      </w:pPr>
      <w:r w:rsidRPr="00790A31">
        <w:rPr>
          <w:rFonts w:eastAsia="Batang"/>
        </w:rPr>
        <w:t>El proceso está en la parte del m</w:t>
      </w:r>
      <w:r w:rsidR="00E96094" w:rsidRPr="00790A31">
        <w:rPr>
          <w:rFonts w:eastAsia="Batang"/>
        </w:rPr>
        <w:t>ódulo administrar usuarios</w:t>
      </w:r>
      <w:r w:rsidRPr="00790A31">
        <w:rPr>
          <w:rFonts w:eastAsia="Batang"/>
        </w:rPr>
        <w:t xml:space="preserve"> que </w:t>
      </w:r>
      <w:r w:rsidR="00E96094" w:rsidRPr="00790A31">
        <w:rPr>
          <w:rFonts w:eastAsia="Batang"/>
        </w:rPr>
        <w:t>inicia donde el administrador es capaz de anular el permiso de consulta de un usuario y al quitarlo ya no se le permite ingresar de nuevamente hasta crear de nuevo un usuario o que el usuario le sea devuelto el permiso.</w:t>
      </w:r>
    </w:p>
    <w:p w:rsidR="00EB0797" w:rsidRPr="00790A31" w:rsidRDefault="00EB0797" w:rsidP="00EB0797">
      <w:pPr>
        <w:jc w:val="both"/>
        <w:rPr>
          <w:rFonts w:eastAsia="Batang"/>
          <w:b/>
        </w:rPr>
      </w:pPr>
      <w:r w:rsidRPr="00790A31">
        <w:rPr>
          <w:rFonts w:eastAsia="Batang"/>
          <w:b/>
        </w:rPr>
        <w:t>POSTCONDICIONES:</w:t>
      </w:r>
    </w:p>
    <w:p w:rsidR="00EB0797" w:rsidRPr="00790A31" w:rsidRDefault="00EB0797" w:rsidP="00EB0797">
      <w:pPr>
        <w:jc w:val="both"/>
        <w:rPr>
          <w:rFonts w:eastAsia="Batang"/>
        </w:rPr>
      </w:pP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46"/>
        <w:gridCol w:w="2693"/>
        <w:gridCol w:w="1276"/>
        <w:gridCol w:w="1105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900C42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(por cada vez que se lleve a cabo la prueba se debe generar un registro)</w:t>
            </w:r>
          </w:p>
        </w:tc>
      </w:tr>
      <w:tr w:rsidR="00F62557" w:rsidRPr="00B60307" w:rsidTr="00CD6396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44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CD6396">
        <w:trPr>
          <w:trHeight w:val="978"/>
        </w:trPr>
        <w:tc>
          <w:tcPr>
            <w:tcW w:w="959" w:type="dxa"/>
          </w:tcPr>
          <w:p w:rsidR="00F62557" w:rsidRPr="00B60307" w:rsidRDefault="00271B69" w:rsidP="00271B69">
            <w:pPr>
              <w:jc w:val="both"/>
              <w:rPr>
                <w:rFonts w:eastAsia="Batang"/>
              </w:rPr>
            </w:pPr>
            <w:r>
              <w:rPr>
                <w:rFonts w:eastAsia="Batang"/>
                <w:color w:val="365F91" w:themeColor="accent1" w:themeShade="BF"/>
              </w:rPr>
              <w:t>JCVG</w:t>
            </w:r>
          </w:p>
        </w:tc>
        <w:tc>
          <w:tcPr>
            <w:tcW w:w="1446" w:type="dxa"/>
          </w:tcPr>
          <w:p w:rsidR="00F62557" w:rsidRPr="002B0E48" w:rsidRDefault="002B0E48" w:rsidP="002B0E48">
            <w:pPr>
              <w:jc w:val="both"/>
              <w:rPr>
                <w:rFonts w:eastAsia="Batang"/>
                <w:b/>
                <w:color w:val="FF6600"/>
              </w:rPr>
            </w:pPr>
            <w:r w:rsidRPr="002B0E48">
              <w:rPr>
                <w:rFonts w:eastAsia="Batang"/>
                <w:b/>
              </w:rPr>
              <w:t>OK</w:t>
            </w:r>
            <w:r w:rsidR="00F62557" w:rsidRPr="002B0E48">
              <w:rPr>
                <w:rFonts w:eastAsia="Batang"/>
                <w:b/>
              </w:rPr>
              <w:t xml:space="preserve"> </w:t>
            </w:r>
          </w:p>
        </w:tc>
        <w:tc>
          <w:tcPr>
            <w:tcW w:w="2693" w:type="dxa"/>
          </w:tcPr>
          <w:p w:rsidR="00F62557" w:rsidRPr="00CD6396" w:rsidRDefault="00300DE6" w:rsidP="002B0E48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Ninguna</w:t>
            </w:r>
          </w:p>
        </w:tc>
        <w:tc>
          <w:tcPr>
            <w:tcW w:w="1276" w:type="dxa"/>
          </w:tcPr>
          <w:p w:rsidR="00F62557" w:rsidRPr="00CD6396" w:rsidRDefault="002811E6" w:rsidP="00900C4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1</w:t>
            </w:r>
            <w:r w:rsidR="00CD6396" w:rsidRPr="00CD6396">
              <w:rPr>
                <w:rFonts w:eastAsia="Batang"/>
              </w:rPr>
              <w:t>/MARZO/2015</w:t>
            </w:r>
          </w:p>
        </w:tc>
        <w:tc>
          <w:tcPr>
            <w:tcW w:w="1105" w:type="dxa"/>
          </w:tcPr>
          <w:p w:rsidR="00F62557" w:rsidRPr="00CD6396" w:rsidRDefault="00CD6396" w:rsidP="00EC4C61">
            <w:pPr>
              <w:jc w:val="both"/>
              <w:rPr>
                <w:rFonts w:eastAsia="Batang"/>
              </w:rPr>
            </w:pPr>
            <w:r w:rsidRPr="00CD6396">
              <w:rPr>
                <w:rFonts w:eastAsia="Batang"/>
              </w:rPr>
              <w:t>10:35</w:t>
            </w:r>
          </w:p>
        </w:tc>
        <w:tc>
          <w:tcPr>
            <w:tcW w:w="1074" w:type="dxa"/>
          </w:tcPr>
          <w:p w:rsidR="00F62557" w:rsidRPr="00CD6396" w:rsidRDefault="00CD6396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1:00</w:t>
            </w:r>
          </w:p>
        </w:tc>
        <w:tc>
          <w:tcPr>
            <w:tcW w:w="1300" w:type="dxa"/>
          </w:tcPr>
          <w:p w:rsidR="00F62557" w:rsidRPr="00CD6396" w:rsidRDefault="00CD6396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5 MIN Y 12 SEG.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47" w:rsidRDefault="00ED0B47" w:rsidP="00262E05">
      <w:pPr>
        <w:spacing w:after="0" w:line="240" w:lineRule="auto"/>
      </w:pPr>
      <w:r>
        <w:separator/>
      </w:r>
    </w:p>
  </w:endnote>
  <w:endnote w:type="continuationSeparator" w:id="0">
    <w:p w:rsidR="00ED0B47" w:rsidRDefault="00ED0B47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CB2E70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CB2E70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47" w:rsidRDefault="00ED0B47" w:rsidP="00262E05">
      <w:pPr>
        <w:spacing w:after="0" w:line="240" w:lineRule="auto"/>
      </w:pPr>
      <w:r>
        <w:separator/>
      </w:r>
    </w:p>
  </w:footnote>
  <w:footnote w:type="continuationSeparator" w:id="0">
    <w:p w:rsidR="00ED0B47" w:rsidRDefault="00ED0B47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37" w:rsidRPr="001E1A37" w:rsidRDefault="006078E1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15340</wp:posOffset>
              </wp:positionV>
              <wp:extent cx="6045835" cy="0"/>
              <wp:effectExtent l="10795" t="8255" r="1079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2F2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2pt;margin-top:64.2pt;width:47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751205</wp:posOffset>
              </wp:positionV>
              <wp:extent cx="6045835" cy="0"/>
              <wp:effectExtent l="10795" t="10795" r="1079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5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BE6CF" id="AutoShape 3" o:spid="_x0000_s1026" type="#_x0000_t32" style="position:absolute;margin-left:1.2pt;margin-top:59.15pt;width:476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" strokecolor="#666" strokeweight="1pt">
              <v:shadow color="#7f7f7f" opacity=".5" offset="1pt"/>
            </v:shape>
          </w:pict>
        </mc:Fallback>
      </mc:AlternateContent>
    </w:r>
    <w:r w:rsidR="008A2A59">
      <w:rPr>
        <w:b/>
        <w:bCs/>
        <w:color w:val="0000FF"/>
      </w:rPr>
      <w:t>AGROFINDERGROUND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107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6C88"/>
    <w:rsid w:val="000D7248"/>
    <w:rsid w:val="000E2FF5"/>
    <w:rsid w:val="000E41D2"/>
    <w:rsid w:val="000E76DB"/>
    <w:rsid w:val="000F4524"/>
    <w:rsid w:val="000F563F"/>
    <w:rsid w:val="000F599D"/>
    <w:rsid w:val="000F5E32"/>
    <w:rsid w:val="000F6393"/>
    <w:rsid w:val="001132AF"/>
    <w:rsid w:val="001219BD"/>
    <w:rsid w:val="00122785"/>
    <w:rsid w:val="00122C97"/>
    <w:rsid w:val="0012760A"/>
    <w:rsid w:val="00140D90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2B59"/>
    <w:rsid w:val="001E351B"/>
    <w:rsid w:val="001E491A"/>
    <w:rsid w:val="00204226"/>
    <w:rsid w:val="00211D34"/>
    <w:rsid w:val="00214F5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1B69"/>
    <w:rsid w:val="0027629C"/>
    <w:rsid w:val="002811E6"/>
    <w:rsid w:val="002828BA"/>
    <w:rsid w:val="00285E63"/>
    <w:rsid w:val="002A0726"/>
    <w:rsid w:val="002B0E48"/>
    <w:rsid w:val="002B1158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45F1"/>
    <w:rsid w:val="002D618E"/>
    <w:rsid w:val="002E2A7D"/>
    <w:rsid w:val="002E2D1D"/>
    <w:rsid w:val="002E316B"/>
    <w:rsid w:val="002E7EB9"/>
    <w:rsid w:val="00300DE6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5047"/>
    <w:rsid w:val="003A413A"/>
    <w:rsid w:val="003A6CFE"/>
    <w:rsid w:val="003B1AB8"/>
    <w:rsid w:val="003C5FF8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A69"/>
    <w:rsid w:val="006078E1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8664A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247F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0A31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2A59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70E5E"/>
    <w:rsid w:val="00977E02"/>
    <w:rsid w:val="00981AC9"/>
    <w:rsid w:val="00985E2A"/>
    <w:rsid w:val="00986AEC"/>
    <w:rsid w:val="0098706F"/>
    <w:rsid w:val="009967BE"/>
    <w:rsid w:val="009A0628"/>
    <w:rsid w:val="009A2313"/>
    <w:rsid w:val="009B7466"/>
    <w:rsid w:val="009C6D89"/>
    <w:rsid w:val="009D330A"/>
    <w:rsid w:val="009D42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D81"/>
    <w:rsid w:val="00AB5E0F"/>
    <w:rsid w:val="00AB72B6"/>
    <w:rsid w:val="00AC0B00"/>
    <w:rsid w:val="00AC27EF"/>
    <w:rsid w:val="00AC3FF9"/>
    <w:rsid w:val="00AD1270"/>
    <w:rsid w:val="00AD7EE7"/>
    <w:rsid w:val="00AE3E3E"/>
    <w:rsid w:val="00AE3EB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34ED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A18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2E70"/>
    <w:rsid w:val="00CB310F"/>
    <w:rsid w:val="00CB473B"/>
    <w:rsid w:val="00CB49E3"/>
    <w:rsid w:val="00CC329A"/>
    <w:rsid w:val="00CD3DEA"/>
    <w:rsid w:val="00CD45CB"/>
    <w:rsid w:val="00CD573F"/>
    <w:rsid w:val="00CD6396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7DA5"/>
    <w:rsid w:val="00D47DCB"/>
    <w:rsid w:val="00D508EF"/>
    <w:rsid w:val="00D50AAB"/>
    <w:rsid w:val="00D50F25"/>
    <w:rsid w:val="00D559CA"/>
    <w:rsid w:val="00D751B4"/>
    <w:rsid w:val="00D8083C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96094"/>
    <w:rsid w:val="00EA57B5"/>
    <w:rsid w:val="00EB0001"/>
    <w:rsid w:val="00EB0797"/>
    <w:rsid w:val="00EB22AC"/>
    <w:rsid w:val="00EB4E4B"/>
    <w:rsid w:val="00EB5E90"/>
    <w:rsid w:val="00EC0CFC"/>
    <w:rsid w:val="00EC4C61"/>
    <w:rsid w:val="00ED0980"/>
    <w:rsid w:val="00ED0B47"/>
    <w:rsid w:val="00ED1879"/>
    <w:rsid w:val="00ED4090"/>
    <w:rsid w:val="00EE03AC"/>
    <w:rsid w:val="00EE6730"/>
    <w:rsid w:val="00EF10E4"/>
    <w:rsid w:val="00EF2DC0"/>
    <w:rsid w:val="00EF44C2"/>
    <w:rsid w:val="00F053F8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6DE2C7-AFFB-4252-9824-EFB3F5F3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4FA3-1350-4AAC-BCC2-1BCEE8A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7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Carlos</cp:lastModifiedBy>
  <cp:revision>9</cp:revision>
  <cp:lastPrinted>2008-10-13T22:21:00Z</cp:lastPrinted>
  <dcterms:created xsi:type="dcterms:W3CDTF">2015-04-01T10:22:00Z</dcterms:created>
  <dcterms:modified xsi:type="dcterms:W3CDTF">2015-04-02T10:15:00Z</dcterms:modified>
</cp:coreProperties>
</file>